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2DB" w:rsidRDefault="000E1B23" w:rsidP="006C72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C72D7" w:rsidRPr="006C72D7">
        <w:rPr>
          <w:rFonts w:ascii="Times New Roman" w:hAnsi="Times New Roman" w:cs="Times New Roman"/>
          <w:b/>
          <w:sz w:val="28"/>
          <w:szCs w:val="28"/>
        </w:rPr>
        <w:t>ТЕСТ</w:t>
      </w:r>
      <w:r w:rsidR="006C72D7">
        <w:rPr>
          <w:rFonts w:ascii="Times New Roman" w:hAnsi="Times New Roman" w:cs="Times New Roman"/>
          <w:sz w:val="28"/>
          <w:szCs w:val="28"/>
        </w:rPr>
        <w:t xml:space="preserve"> </w:t>
      </w:r>
      <w:r w:rsidR="00A72ACB">
        <w:rPr>
          <w:rFonts w:ascii="Times New Roman" w:hAnsi="Times New Roman" w:cs="Times New Roman"/>
          <w:i/>
          <w:sz w:val="28"/>
          <w:szCs w:val="28"/>
        </w:rPr>
        <w:t>«ИМЯ ПРИЛАГАТЕЛЬНОЕ</w:t>
      </w:r>
      <w:r w:rsidR="006C72D7" w:rsidRPr="006C72D7">
        <w:rPr>
          <w:rFonts w:ascii="Times New Roman" w:hAnsi="Times New Roman" w:cs="Times New Roman"/>
          <w:i/>
          <w:sz w:val="28"/>
          <w:szCs w:val="28"/>
        </w:rPr>
        <w:t>»</w:t>
      </w:r>
    </w:p>
    <w:p w:rsidR="00A1386A" w:rsidRDefault="00A1386A" w:rsidP="006C72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6C72D7" w:rsidRDefault="006C72D7" w:rsidP="006C72D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72D7" w:rsidRPr="006C72D7" w:rsidRDefault="006C72D7" w:rsidP="006C72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2D7">
        <w:rPr>
          <w:rFonts w:ascii="Times New Roman" w:hAnsi="Times New Roman" w:cs="Times New Roman"/>
          <w:sz w:val="28"/>
          <w:szCs w:val="28"/>
        </w:rPr>
        <w:t>Ф.И. учащегося 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C72D7">
        <w:rPr>
          <w:rFonts w:ascii="Times New Roman" w:hAnsi="Times New Roman" w:cs="Times New Roman"/>
          <w:sz w:val="28"/>
          <w:szCs w:val="28"/>
        </w:rPr>
        <w:t xml:space="preserve">                        Дата __________________</w:t>
      </w:r>
    </w:p>
    <w:p w:rsidR="006C72D7" w:rsidRDefault="006C72D7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B31" w:rsidRDefault="00B83B31" w:rsidP="00B83B3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6385A">
        <w:rPr>
          <w:rFonts w:ascii="Times New Roman" w:hAnsi="Times New Roman" w:cs="Times New Roman"/>
          <w:b/>
          <w:sz w:val="28"/>
          <w:szCs w:val="28"/>
          <w:u w:val="single"/>
        </w:rPr>
        <w:t>Часть 1</w:t>
      </w:r>
    </w:p>
    <w:p w:rsidR="00A1386A" w:rsidRPr="00A1386A" w:rsidRDefault="00A1386A" w:rsidP="00B83B3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C72D7" w:rsidRPr="000C764B" w:rsidRDefault="006C72D7" w:rsidP="000C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К  каждому заданию А1 – А8 даны 4 ответа, из которых только один правильный. Номер правильного ответа обведите кружком.</w:t>
      </w:r>
    </w:p>
    <w:p w:rsidR="000C764B" w:rsidRDefault="000C764B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72ACB" w:rsidRDefault="006C72D7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CB">
        <w:rPr>
          <w:rFonts w:ascii="Times New Roman" w:hAnsi="Times New Roman" w:cs="Times New Roman"/>
          <w:sz w:val="28"/>
          <w:szCs w:val="28"/>
        </w:rPr>
        <w:t>Что обозначает имя прилагательное в предложении?</w:t>
      </w:r>
    </w:p>
    <w:p w:rsidR="00A72ACB" w:rsidRDefault="00A72ACB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2ACB">
        <w:rPr>
          <w:rFonts w:ascii="Times New Roman" w:hAnsi="Times New Roman" w:cs="Times New Roman"/>
          <w:b/>
          <w:i/>
          <w:sz w:val="28"/>
          <w:szCs w:val="28"/>
        </w:rPr>
        <w:t>Частые капли падали на землю, тяжело шлёпали по листьям.</w:t>
      </w:r>
      <w:r w:rsidRPr="00A72A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72D7" w:rsidRPr="00A72ACB" w:rsidRDefault="00A72ACB" w:rsidP="00A72AC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2ACB">
        <w:rPr>
          <w:rFonts w:ascii="Times New Roman" w:hAnsi="Times New Roman" w:cs="Times New Roman"/>
          <w:i/>
          <w:sz w:val="28"/>
          <w:szCs w:val="28"/>
        </w:rPr>
        <w:t>(Г. Скребицкий)</w:t>
      </w:r>
    </w:p>
    <w:p w:rsidR="00B83B31" w:rsidRDefault="00B83B31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83B31" w:rsidSect="006C72D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72D7" w:rsidRDefault="00A72ACB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редмет</w:t>
      </w:r>
    </w:p>
    <w:p w:rsidR="006C72D7" w:rsidRDefault="00A72ACB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ействие</w:t>
      </w:r>
    </w:p>
    <w:p w:rsidR="006C72D7" w:rsidRDefault="00A72ACB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лицо</w:t>
      </w:r>
    </w:p>
    <w:p w:rsidR="006C72D7" w:rsidRDefault="00A72ACB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знак предмета</w:t>
      </w:r>
    </w:p>
    <w:p w:rsidR="00B83B31" w:rsidRDefault="00B83B31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83B31" w:rsidSect="00B83B3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C764B" w:rsidRDefault="000C764B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72D7" w:rsidRDefault="006C72D7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ACB">
        <w:rPr>
          <w:rFonts w:ascii="Times New Roman" w:hAnsi="Times New Roman" w:cs="Times New Roman"/>
          <w:sz w:val="28"/>
          <w:szCs w:val="28"/>
        </w:rPr>
        <w:t xml:space="preserve">В каком ряду приведены </w:t>
      </w:r>
      <w:r w:rsidR="00A72ACB" w:rsidRPr="00753B74">
        <w:rPr>
          <w:rFonts w:ascii="Times New Roman" w:hAnsi="Times New Roman" w:cs="Times New Roman"/>
          <w:b/>
          <w:sz w:val="28"/>
          <w:szCs w:val="28"/>
        </w:rPr>
        <w:t>только</w:t>
      </w:r>
      <w:r w:rsidR="00A72ACB">
        <w:rPr>
          <w:rFonts w:ascii="Times New Roman" w:hAnsi="Times New Roman" w:cs="Times New Roman"/>
          <w:sz w:val="28"/>
          <w:szCs w:val="28"/>
        </w:rPr>
        <w:t xml:space="preserve"> имена прилагательные?</w:t>
      </w:r>
    </w:p>
    <w:p w:rsidR="00B83B31" w:rsidRDefault="00B83B31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83B31" w:rsidSect="00B83B3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72D7" w:rsidRDefault="00753B74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западный, длинный, восток</w:t>
      </w:r>
    </w:p>
    <w:p w:rsidR="006C72D7" w:rsidRDefault="00753B74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холодный, юг, тёплый</w:t>
      </w:r>
    </w:p>
    <w:p w:rsidR="006C72D7" w:rsidRDefault="00753B74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южный, встречный, ветер</w:t>
      </w:r>
    </w:p>
    <w:p w:rsidR="006C72D7" w:rsidRDefault="00753B74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ветлая, красный, северный</w:t>
      </w:r>
    </w:p>
    <w:p w:rsidR="00B83B31" w:rsidRDefault="00B83B31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83B31" w:rsidSect="00B83B3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C764B" w:rsidRDefault="000C764B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72D7" w:rsidRDefault="006C72D7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74">
        <w:rPr>
          <w:rFonts w:ascii="Times New Roman" w:hAnsi="Times New Roman" w:cs="Times New Roman"/>
          <w:sz w:val="28"/>
          <w:szCs w:val="28"/>
        </w:rPr>
        <w:t xml:space="preserve">В каком словосочетании прилагательное имеет </w:t>
      </w:r>
      <w:r w:rsidR="00753B74" w:rsidRPr="00753B74">
        <w:rPr>
          <w:rFonts w:ascii="Times New Roman" w:hAnsi="Times New Roman" w:cs="Times New Roman"/>
          <w:b/>
          <w:i/>
          <w:sz w:val="28"/>
          <w:szCs w:val="28"/>
        </w:rPr>
        <w:t>форму среднего род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83B31" w:rsidRDefault="00B83B31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83B31" w:rsidSect="00B83B3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72D7" w:rsidRDefault="00753B74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в хрустальной вазе</w:t>
      </w:r>
    </w:p>
    <w:p w:rsidR="006C72D7" w:rsidRDefault="00753B74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хороший учитель</w:t>
      </w:r>
    </w:p>
    <w:p w:rsidR="006C72D7" w:rsidRDefault="00753B74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в синем море</w:t>
      </w:r>
    </w:p>
    <w:p w:rsidR="006C72D7" w:rsidRDefault="00753B74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тихой роще</w:t>
      </w:r>
    </w:p>
    <w:p w:rsidR="00B83B31" w:rsidRDefault="00B83B31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83B31" w:rsidSect="00B83B3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C764B" w:rsidRDefault="000C764B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72D7" w:rsidRDefault="006C72D7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74">
        <w:rPr>
          <w:rFonts w:ascii="Times New Roman" w:hAnsi="Times New Roman" w:cs="Times New Roman"/>
          <w:sz w:val="28"/>
          <w:szCs w:val="28"/>
        </w:rPr>
        <w:t xml:space="preserve">В каком ряду допущена </w:t>
      </w:r>
      <w:r w:rsidR="00753B74" w:rsidRPr="00753B74">
        <w:rPr>
          <w:rFonts w:ascii="Times New Roman" w:hAnsi="Times New Roman" w:cs="Times New Roman"/>
          <w:b/>
          <w:i/>
          <w:sz w:val="28"/>
          <w:szCs w:val="28"/>
        </w:rPr>
        <w:t>ошибка</w:t>
      </w:r>
      <w:r w:rsidR="00753B74">
        <w:rPr>
          <w:rFonts w:ascii="Times New Roman" w:hAnsi="Times New Roman" w:cs="Times New Roman"/>
          <w:sz w:val="28"/>
          <w:szCs w:val="28"/>
        </w:rPr>
        <w:t xml:space="preserve"> в определении падежа имени прилагательного?</w:t>
      </w:r>
    </w:p>
    <w:p w:rsidR="00B83B31" w:rsidRDefault="00B83B31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83B31" w:rsidSect="00B83B3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72D7" w:rsidRDefault="00753B74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сенней ночью (Т.п.)</w:t>
      </w:r>
    </w:p>
    <w:p w:rsidR="006C72D7" w:rsidRDefault="00753B74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зле глубокого озера (Р.п.)</w:t>
      </w:r>
    </w:p>
    <w:p w:rsidR="006C72D7" w:rsidRDefault="00753B74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на летней прогулке (П.п.)</w:t>
      </w:r>
    </w:p>
    <w:p w:rsidR="006C72D7" w:rsidRDefault="00753B74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тихой роще (В.п.)</w:t>
      </w:r>
    </w:p>
    <w:p w:rsidR="00B83B31" w:rsidRDefault="00B83B31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83B31" w:rsidSect="00B83B3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C764B" w:rsidRDefault="000C764B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53B74" w:rsidRPr="00753B74" w:rsidRDefault="006C72D7" w:rsidP="00753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5</w:t>
      </w:r>
      <w:r w:rsidR="00753B74">
        <w:rPr>
          <w:rFonts w:ascii="Times New Roman" w:hAnsi="Times New Roman" w:cs="Times New Roman"/>
          <w:sz w:val="28"/>
          <w:szCs w:val="28"/>
        </w:rPr>
        <w:t xml:space="preserve"> В каком ряду</w:t>
      </w:r>
      <w:r>
        <w:rPr>
          <w:rFonts w:ascii="Times New Roman" w:hAnsi="Times New Roman" w:cs="Times New Roman"/>
          <w:sz w:val="28"/>
          <w:szCs w:val="28"/>
        </w:rPr>
        <w:t xml:space="preserve"> допущена </w:t>
      </w:r>
      <w:r w:rsidRPr="000C764B">
        <w:rPr>
          <w:rFonts w:ascii="Times New Roman" w:hAnsi="Times New Roman" w:cs="Times New Roman"/>
          <w:b/>
          <w:i/>
          <w:sz w:val="28"/>
          <w:szCs w:val="28"/>
        </w:rPr>
        <w:t>ошибка</w:t>
      </w:r>
      <w:r w:rsidR="00753B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3B74">
        <w:rPr>
          <w:rFonts w:ascii="Times New Roman" w:hAnsi="Times New Roman" w:cs="Times New Roman"/>
          <w:sz w:val="28"/>
          <w:szCs w:val="28"/>
        </w:rPr>
        <w:t>в правописании безударного окончания прилагательного?</w:t>
      </w:r>
    </w:p>
    <w:p w:rsidR="00B83B31" w:rsidRDefault="00B83B31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83B31" w:rsidSect="00B83B3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72D7" w:rsidRDefault="00753B74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 глубок</w:t>
      </w:r>
      <w:r w:rsidRPr="00753B74">
        <w:rPr>
          <w:rFonts w:ascii="Times New Roman" w:hAnsi="Times New Roman" w:cs="Times New Roman"/>
          <w:b/>
          <w:i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зере</w:t>
      </w:r>
    </w:p>
    <w:p w:rsidR="006C72D7" w:rsidRDefault="00753B74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 младш</w:t>
      </w:r>
      <w:r w:rsidRPr="00753B74">
        <w:rPr>
          <w:rFonts w:ascii="Times New Roman" w:hAnsi="Times New Roman" w:cs="Times New Roman"/>
          <w:b/>
          <w:i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брату</w:t>
      </w:r>
    </w:p>
    <w:p w:rsidR="006C72D7" w:rsidRDefault="00753B74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без горяч</w:t>
      </w:r>
      <w:r w:rsidRPr="00753B74">
        <w:rPr>
          <w:rFonts w:ascii="Times New Roman" w:hAnsi="Times New Roman" w:cs="Times New Roman"/>
          <w:b/>
          <w:i/>
          <w:sz w:val="28"/>
          <w:szCs w:val="28"/>
        </w:rPr>
        <w:t>иго</w:t>
      </w:r>
      <w:r>
        <w:rPr>
          <w:rFonts w:ascii="Times New Roman" w:hAnsi="Times New Roman" w:cs="Times New Roman"/>
          <w:sz w:val="28"/>
          <w:szCs w:val="28"/>
        </w:rPr>
        <w:t xml:space="preserve"> завтрака</w:t>
      </w:r>
    </w:p>
    <w:p w:rsidR="006C72D7" w:rsidRDefault="00753B74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 поздн</w:t>
      </w:r>
      <w:r w:rsidRPr="00753B74">
        <w:rPr>
          <w:rFonts w:ascii="Times New Roman" w:hAnsi="Times New Roman" w:cs="Times New Roman"/>
          <w:b/>
          <w:i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B83B31" w:rsidRDefault="00B83B31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83B31" w:rsidSect="00B83B3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C764B" w:rsidRDefault="000C764B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72D7" w:rsidRDefault="006C72D7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B74" w:rsidRPr="00753B74">
        <w:rPr>
          <w:rFonts w:ascii="Times New Roman" w:hAnsi="Times New Roman" w:cs="Times New Roman"/>
          <w:sz w:val="26"/>
          <w:szCs w:val="26"/>
        </w:rPr>
        <w:t xml:space="preserve">Укажите словосочетание, в котором прилагательное пишется с одной буквой </w:t>
      </w:r>
      <w:r w:rsidR="00753B74" w:rsidRPr="00753B74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Pr="00753B74">
        <w:rPr>
          <w:rFonts w:ascii="Times New Roman" w:hAnsi="Times New Roman" w:cs="Times New Roman"/>
          <w:sz w:val="26"/>
          <w:szCs w:val="26"/>
        </w:rPr>
        <w:t>?</w:t>
      </w:r>
    </w:p>
    <w:p w:rsidR="00B83B31" w:rsidRDefault="00B83B31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83B31" w:rsidSect="00B83B3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72D7" w:rsidRDefault="00753B74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весе(н, нн)ий день</w:t>
      </w:r>
    </w:p>
    <w:p w:rsidR="006C72D7" w:rsidRDefault="00753B74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(н, нн)ее утро</w:t>
      </w:r>
    </w:p>
    <w:p w:rsidR="006C72D7" w:rsidRDefault="00753B74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то (н, нн)а зерна</w:t>
      </w:r>
    </w:p>
    <w:p w:rsidR="006C72D7" w:rsidRDefault="00753B74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елё(н, нн)ый лист</w:t>
      </w:r>
    </w:p>
    <w:p w:rsidR="00B83B31" w:rsidRDefault="00B83B31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83B31" w:rsidSect="00B83B3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C764B" w:rsidRDefault="000C764B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72D7" w:rsidRDefault="006C72D7" w:rsidP="00753B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7</w:t>
      </w:r>
      <w:r>
        <w:rPr>
          <w:rFonts w:ascii="Times New Roman" w:hAnsi="Times New Roman" w:cs="Times New Roman"/>
          <w:sz w:val="28"/>
          <w:szCs w:val="28"/>
        </w:rPr>
        <w:t xml:space="preserve"> В каком </w:t>
      </w:r>
      <w:r w:rsidR="00753B74">
        <w:rPr>
          <w:rFonts w:ascii="Times New Roman" w:hAnsi="Times New Roman" w:cs="Times New Roman"/>
          <w:sz w:val="28"/>
          <w:szCs w:val="28"/>
        </w:rPr>
        <w:t xml:space="preserve">прилагательном на месте пропуска </w:t>
      </w:r>
      <w:r>
        <w:rPr>
          <w:rFonts w:ascii="Times New Roman" w:hAnsi="Times New Roman" w:cs="Times New Roman"/>
          <w:sz w:val="28"/>
          <w:szCs w:val="28"/>
        </w:rPr>
        <w:t>пишется буква</w:t>
      </w:r>
      <w:r w:rsidRPr="000C76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3B74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C764B" w:rsidRDefault="000C764B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C764B" w:rsidSect="00B83B3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C764B" w:rsidRDefault="00753B74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т…лковый словарь</w:t>
      </w:r>
    </w:p>
    <w:p w:rsidR="000C764B" w:rsidRDefault="00753B74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х…лодный ветер</w:t>
      </w:r>
    </w:p>
    <w:p w:rsidR="000C764B" w:rsidRDefault="00753B74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д…лёкий край</w:t>
      </w:r>
    </w:p>
    <w:p w:rsidR="000C764B" w:rsidRDefault="00753B74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…ждливое лето</w:t>
      </w:r>
    </w:p>
    <w:p w:rsidR="000C764B" w:rsidRDefault="000C764B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C764B" w:rsidSect="000C764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C764B" w:rsidRDefault="000C764B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C72D7" w:rsidRDefault="006C72D7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8</w:t>
      </w:r>
      <w:r w:rsidR="00EB07AA">
        <w:rPr>
          <w:rFonts w:ascii="Times New Roman" w:hAnsi="Times New Roman" w:cs="Times New Roman"/>
          <w:sz w:val="28"/>
          <w:szCs w:val="28"/>
        </w:rPr>
        <w:t xml:space="preserve"> В каком прилагательном</w:t>
      </w:r>
      <w:r>
        <w:rPr>
          <w:rFonts w:ascii="Times New Roman" w:hAnsi="Times New Roman" w:cs="Times New Roman"/>
          <w:sz w:val="28"/>
          <w:szCs w:val="28"/>
        </w:rPr>
        <w:t xml:space="preserve"> на месте пропуска </w:t>
      </w:r>
      <w:r w:rsidR="00EB07AA" w:rsidRPr="00EB07AA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EB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шется буква </w:t>
      </w:r>
      <w:r w:rsidR="00EB07AA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83B31" w:rsidRDefault="00B83B31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83B31" w:rsidSect="00B83B3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B07AA" w:rsidRDefault="006C72D7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B07AA">
        <w:rPr>
          <w:rFonts w:ascii="Times New Roman" w:hAnsi="Times New Roman" w:cs="Times New Roman"/>
          <w:sz w:val="28"/>
          <w:szCs w:val="28"/>
        </w:rPr>
        <w:t>ненас…ная погода</w:t>
      </w:r>
    </w:p>
    <w:p w:rsidR="006C72D7" w:rsidRDefault="00EB07AA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жас…ный день</w:t>
      </w:r>
    </w:p>
    <w:p w:rsidR="006C72D7" w:rsidRDefault="00EB07AA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лес…ный отзыв</w:t>
      </w:r>
    </w:p>
    <w:p w:rsidR="006C72D7" w:rsidRDefault="00EB07AA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дос…ная встреча</w:t>
      </w:r>
    </w:p>
    <w:p w:rsidR="00B83B31" w:rsidRDefault="00B83B31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83B31" w:rsidSect="00B83B3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C72D7" w:rsidRDefault="006C72D7" w:rsidP="006C7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B31" w:rsidRDefault="00B83B31" w:rsidP="000C764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0C764B">
        <w:rPr>
          <w:rFonts w:ascii="Times New Roman" w:hAnsi="Times New Roman" w:cs="Times New Roman"/>
          <w:b/>
          <w:sz w:val="28"/>
          <w:szCs w:val="28"/>
          <w:u w:val="single"/>
        </w:rPr>
        <w:t>Часть 2</w:t>
      </w:r>
    </w:p>
    <w:p w:rsidR="00A1386A" w:rsidRPr="00A1386A" w:rsidRDefault="00A1386A" w:rsidP="000C764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6385A" w:rsidRDefault="00B83B31" w:rsidP="000C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текст и выполните задания В1 – В6.</w:t>
      </w:r>
      <w:r w:rsidR="0036385A">
        <w:rPr>
          <w:rFonts w:ascii="Times New Roman" w:hAnsi="Times New Roman" w:cs="Times New Roman"/>
          <w:sz w:val="28"/>
          <w:szCs w:val="28"/>
        </w:rPr>
        <w:t xml:space="preserve"> Ответы на задания В1-В6 запишите словами или цифрами.</w:t>
      </w:r>
    </w:p>
    <w:p w:rsidR="000C764B" w:rsidRDefault="000C764B" w:rsidP="00B83B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3B31" w:rsidRDefault="00B83B31" w:rsidP="00EB07AA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8"/>
          <w:szCs w:val="28"/>
        </w:rPr>
      </w:pPr>
      <w:r w:rsidRPr="000C764B">
        <w:rPr>
          <w:rFonts w:ascii="Arial" w:hAnsi="Arial" w:cs="Arial"/>
          <w:i/>
          <w:sz w:val="28"/>
          <w:szCs w:val="28"/>
        </w:rPr>
        <w:lastRenderedPageBreak/>
        <w:t xml:space="preserve">1) </w:t>
      </w:r>
      <w:r w:rsidR="00EB07AA">
        <w:rPr>
          <w:rFonts w:ascii="Arial" w:hAnsi="Arial" w:cs="Arial"/>
          <w:i/>
          <w:sz w:val="28"/>
          <w:szCs w:val="28"/>
        </w:rPr>
        <w:t>Однажды мы ночевали на берегу Чёрного озера, в густых зарослях около большой кучи старого хвороста. 2) Старики говорят, что чернота озера вызвана тем, что его дно устлано толстым слоем опавших листьев.</w:t>
      </w:r>
    </w:p>
    <w:p w:rsidR="00EB07AA" w:rsidRDefault="00EB07AA" w:rsidP="00EB07AA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3) Вот на востоке голубым хрусталём загорается Венера. 4) Всё ещё спит. 5) Спит тёмная вода, спят белые кувшинки, спят рыбы. 6) Только совы летают около яркого костра медленно и бесшумно, как комья белого пуха.</w:t>
      </w:r>
    </w:p>
    <w:p w:rsidR="00EB07AA" w:rsidRPr="000C764B" w:rsidRDefault="00EB07AA" w:rsidP="00EB07AA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7) Котелок сердится и бормочет во сне. 8) Мы наваливаем в костёр горы сухих сучьев. 9) На востоке поднимается огромное белое солнце. </w:t>
      </w:r>
      <w:r w:rsidR="008E2B08">
        <w:rPr>
          <w:rFonts w:ascii="Arial" w:hAnsi="Arial" w:cs="Arial"/>
          <w:i/>
          <w:sz w:val="28"/>
          <w:szCs w:val="28"/>
        </w:rPr>
        <w:t>10) Наступило утро летнего дня.</w:t>
      </w:r>
    </w:p>
    <w:p w:rsidR="0036385A" w:rsidRPr="000C764B" w:rsidRDefault="0036385A" w:rsidP="000C764B">
      <w:pPr>
        <w:spacing w:after="0" w:line="240" w:lineRule="auto"/>
        <w:ind w:firstLine="709"/>
        <w:contextualSpacing/>
        <w:jc w:val="right"/>
        <w:rPr>
          <w:rFonts w:ascii="Arial" w:hAnsi="Arial" w:cs="Arial"/>
          <w:i/>
          <w:sz w:val="28"/>
          <w:szCs w:val="28"/>
        </w:rPr>
      </w:pPr>
      <w:r w:rsidRPr="000C764B">
        <w:rPr>
          <w:rFonts w:ascii="Arial" w:hAnsi="Arial" w:cs="Arial"/>
          <w:i/>
          <w:sz w:val="28"/>
          <w:szCs w:val="28"/>
        </w:rPr>
        <w:t xml:space="preserve">(По </w:t>
      </w:r>
      <w:r w:rsidR="008E2B08">
        <w:rPr>
          <w:rFonts w:ascii="Arial" w:hAnsi="Arial" w:cs="Arial"/>
          <w:i/>
          <w:sz w:val="28"/>
          <w:szCs w:val="28"/>
        </w:rPr>
        <w:t>К</w:t>
      </w:r>
      <w:r w:rsidRPr="000C764B">
        <w:rPr>
          <w:rFonts w:ascii="Arial" w:hAnsi="Arial" w:cs="Arial"/>
          <w:i/>
          <w:sz w:val="28"/>
          <w:szCs w:val="28"/>
        </w:rPr>
        <w:t xml:space="preserve">. </w:t>
      </w:r>
      <w:r w:rsidR="008E2B08">
        <w:rPr>
          <w:rFonts w:ascii="Arial" w:hAnsi="Arial" w:cs="Arial"/>
          <w:i/>
          <w:sz w:val="28"/>
          <w:szCs w:val="28"/>
        </w:rPr>
        <w:t>Паустовскому</w:t>
      </w:r>
      <w:r w:rsidRPr="000C764B">
        <w:rPr>
          <w:rFonts w:ascii="Arial" w:hAnsi="Arial" w:cs="Arial"/>
          <w:i/>
          <w:sz w:val="28"/>
          <w:szCs w:val="28"/>
        </w:rPr>
        <w:t>)</w:t>
      </w:r>
    </w:p>
    <w:p w:rsidR="000C764B" w:rsidRDefault="000C764B" w:rsidP="00B83B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385A" w:rsidRDefault="0036385A" w:rsidP="00B83B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В1</w:t>
      </w:r>
      <w:r w:rsidR="008E2B08">
        <w:rPr>
          <w:rFonts w:ascii="Times New Roman" w:hAnsi="Times New Roman" w:cs="Times New Roman"/>
          <w:sz w:val="28"/>
          <w:szCs w:val="28"/>
        </w:rPr>
        <w:t xml:space="preserve"> Из шестого (6</w:t>
      </w:r>
      <w:r>
        <w:rPr>
          <w:rFonts w:ascii="Times New Roman" w:hAnsi="Times New Roman" w:cs="Times New Roman"/>
          <w:sz w:val="28"/>
          <w:szCs w:val="28"/>
        </w:rPr>
        <w:t>) предложения тек</w:t>
      </w:r>
      <w:r w:rsidR="008E2B08">
        <w:rPr>
          <w:rFonts w:ascii="Times New Roman" w:hAnsi="Times New Roman" w:cs="Times New Roman"/>
          <w:sz w:val="28"/>
          <w:szCs w:val="28"/>
        </w:rPr>
        <w:t>ста выпишите имя прилагательное</w:t>
      </w:r>
      <w:r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8E2B08">
        <w:rPr>
          <w:rFonts w:ascii="Times New Roman" w:hAnsi="Times New Roman" w:cs="Times New Roman"/>
          <w:sz w:val="28"/>
          <w:szCs w:val="28"/>
        </w:rPr>
        <w:t>звуков больше, чем букв.</w:t>
      </w:r>
    </w:p>
    <w:p w:rsidR="0036385A" w:rsidRDefault="0036385A" w:rsidP="00B83B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0C764B" w:rsidRDefault="000C764B" w:rsidP="00B83B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385A" w:rsidRPr="003631D4" w:rsidRDefault="0036385A" w:rsidP="00B83B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64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В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64B">
        <w:rPr>
          <w:rFonts w:ascii="Times New Roman" w:hAnsi="Times New Roman" w:cs="Times New Roman"/>
          <w:sz w:val="28"/>
          <w:szCs w:val="28"/>
        </w:rPr>
        <w:t xml:space="preserve"> </w:t>
      </w:r>
      <w:r w:rsidR="008E2B08">
        <w:rPr>
          <w:rFonts w:ascii="Times New Roman" w:hAnsi="Times New Roman" w:cs="Times New Roman"/>
          <w:sz w:val="28"/>
          <w:szCs w:val="28"/>
        </w:rPr>
        <w:t xml:space="preserve">В предложениях 3 – 5 найдите прилагательное, употреблённое </w:t>
      </w:r>
      <w:r w:rsidR="008E2B08" w:rsidRPr="00DB6F9C">
        <w:rPr>
          <w:rFonts w:ascii="Times New Roman" w:hAnsi="Times New Roman" w:cs="Times New Roman"/>
          <w:b/>
          <w:i/>
          <w:sz w:val="28"/>
          <w:szCs w:val="28"/>
        </w:rPr>
        <w:t>в форме множественного числа</w:t>
      </w:r>
      <w:r w:rsidR="008E2B08" w:rsidRPr="00DB6F9C">
        <w:rPr>
          <w:rFonts w:ascii="Times New Roman" w:hAnsi="Times New Roman" w:cs="Times New Roman"/>
          <w:i/>
          <w:sz w:val="28"/>
          <w:szCs w:val="28"/>
        </w:rPr>
        <w:t>.</w:t>
      </w:r>
      <w:r w:rsidR="008E2B08">
        <w:rPr>
          <w:rFonts w:ascii="Times New Roman" w:hAnsi="Times New Roman" w:cs="Times New Roman"/>
          <w:sz w:val="28"/>
          <w:szCs w:val="28"/>
        </w:rPr>
        <w:t xml:space="preserve"> Напишите это прилагательное.</w:t>
      </w:r>
    </w:p>
    <w:p w:rsidR="0036385A" w:rsidRDefault="0036385A" w:rsidP="00B83B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0C764B" w:rsidRDefault="000C764B" w:rsidP="00B83B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385A" w:rsidRDefault="0036385A" w:rsidP="00B83B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В3</w:t>
      </w:r>
      <w:r w:rsidR="008E2B08">
        <w:rPr>
          <w:rFonts w:ascii="Times New Roman" w:hAnsi="Times New Roman" w:cs="Times New Roman"/>
          <w:sz w:val="28"/>
          <w:szCs w:val="28"/>
        </w:rPr>
        <w:t xml:space="preserve"> Из первого (1</w:t>
      </w:r>
      <w:r>
        <w:rPr>
          <w:rFonts w:ascii="Times New Roman" w:hAnsi="Times New Roman" w:cs="Times New Roman"/>
          <w:sz w:val="28"/>
          <w:szCs w:val="28"/>
        </w:rPr>
        <w:t>) предложения тек</w:t>
      </w:r>
      <w:r w:rsidR="008E2B08">
        <w:rPr>
          <w:rFonts w:ascii="Times New Roman" w:hAnsi="Times New Roman" w:cs="Times New Roman"/>
          <w:sz w:val="28"/>
          <w:szCs w:val="28"/>
        </w:rPr>
        <w:t>ста выпишите имя прилагательное</w:t>
      </w:r>
      <w:r>
        <w:rPr>
          <w:rFonts w:ascii="Times New Roman" w:hAnsi="Times New Roman" w:cs="Times New Roman"/>
          <w:sz w:val="28"/>
          <w:szCs w:val="28"/>
        </w:rPr>
        <w:t xml:space="preserve">, употреблённое </w:t>
      </w:r>
      <w:r w:rsidRPr="003631D4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8E2B08">
        <w:rPr>
          <w:rFonts w:ascii="Times New Roman" w:hAnsi="Times New Roman" w:cs="Times New Roman"/>
          <w:b/>
          <w:i/>
          <w:sz w:val="28"/>
          <w:szCs w:val="28"/>
        </w:rPr>
        <w:t>форме предложного паде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85A" w:rsidRDefault="0036385A" w:rsidP="00B83B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0C764B" w:rsidRDefault="000C764B" w:rsidP="00B83B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385A" w:rsidRDefault="0036385A" w:rsidP="00B83B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В4</w:t>
      </w:r>
      <w:r w:rsidR="008E2B08">
        <w:rPr>
          <w:rFonts w:ascii="Times New Roman" w:hAnsi="Times New Roman" w:cs="Times New Roman"/>
          <w:sz w:val="28"/>
          <w:szCs w:val="28"/>
        </w:rPr>
        <w:t xml:space="preserve"> В предложениях 9 – 10 найдите имя прилагательное </w:t>
      </w:r>
      <w:r w:rsidR="008E2B08" w:rsidRPr="008E2B08">
        <w:rPr>
          <w:rFonts w:ascii="Times New Roman" w:hAnsi="Times New Roman" w:cs="Times New Roman"/>
          <w:b/>
          <w:i/>
          <w:sz w:val="28"/>
          <w:szCs w:val="28"/>
        </w:rPr>
        <w:t>мужского рода</w:t>
      </w:r>
      <w:r w:rsidR="008E2B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08">
        <w:rPr>
          <w:rFonts w:ascii="Times New Roman" w:hAnsi="Times New Roman" w:cs="Times New Roman"/>
          <w:sz w:val="28"/>
          <w:szCs w:val="28"/>
        </w:rPr>
        <w:t>Напишите это имя прилагатель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85A" w:rsidRDefault="0036385A" w:rsidP="00B83B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1D4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3631D4" w:rsidRDefault="003631D4" w:rsidP="00B83B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385A" w:rsidRDefault="0036385A" w:rsidP="00B83B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1D4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В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08">
        <w:rPr>
          <w:rFonts w:ascii="Times New Roman" w:hAnsi="Times New Roman" w:cs="Times New Roman"/>
          <w:sz w:val="28"/>
          <w:szCs w:val="28"/>
        </w:rPr>
        <w:t xml:space="preserve">Каким членом предложения является прилагательное </w:t>
      </w:r>
      <w:r w:rsidR="008E2B08" w:rsidRPr="008E2B08">
        <w:rPr>
          <w:rFonts w:ascii="Times New Roman" w:hAnsi="Times New Roman" w:cs="Times New Roman"/>
          <w:b/>
          <w:i/>
          <w:sz w:val="28"/>
          <w:szCs w:val="28"/>
        </w:rPr>
        <w:t>толстым</w:t>
      </w:r>
      <w:r w:rsidR="008E2B08">
        <w:rPr>
          <w:rFonts w:ascii="Times New Roman" w:hAnsi="Times New Roman" w:cs="Times New Roman"/>
          <w:sz w:val="28"/>
          <w:szCs w:val="28"/>
        </w:rPr>
        <w:t xml:space="preserve"> во втором (2) предложении текста?</w:t>
      </w:r>
    </w:p>
    <w:p w:rsidR="0036385A" w:rsidRDefault="0036385A" w:rsidP="00B83B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1D4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3631D4" w:rsidRDefault="003631D4" w:rsidP="00B83B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385A" w:rsidRDefault="0036385A" w:rsidP="00B83B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1D4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В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08">
        <w:rPr>
          <w:rFonts w:ascii="Times New Roman" w:hAnsi="Times New Roman" w:cs="Times New Roman"/>
          <w:sz w:val="28"/>
          <w:szCs w:val="28"/>
        </w:rPr>
        <w:t xml:space="preserve">Подберите синоним к прилагательному </w:t>
      </w:r>
      <w:r w:rsidR="008E2B08" w:rsidRPr="008E2B08">
        <w:rPr>
          <w:rFonts w:ascii="Times New Roman" w:hAnsi="Times New Roman" w:cs="Times New Roman"/>
          <w:b/>
          <w:i/>
          <w:sz w:val="28"/>
          <w:szCs w:val="28"/>
        </w:rPr>
        <w:t>огромное</w:t>
      </w:r>
      <w:r w:rsidR="008E2B08">
        <w:rPr>
          <w:rFonts w:ascii="Times New Roman" w:hAnsi="Times New Roman" w:cs="Times New Roman"/>
          <w:sz w:val="28"/>
          <w:szCs w:val="28"/>
        </w:rPr>
        <w:t xml:space="preserve"> (предложение 9). Напишите этот </w:t>
      </w:r>
      <w:r w:rsidR="008E2B08" w:rsidRPr="008E2B08">
        <w:rPr>
          <w:rFonts w:ascii="Times New Roman" w:hAnsi="Times New Roman" w:cs="Times New Roman"/>
          <w:b/>
          <w:i/>
          <w:sz w:val="28"/>
          <w:szCs w:val="28"/>
        </w:rPr>
        <w:t>синоним</w:t>
      </w:r>
      <w:r w:rsidR="008E2B08">
        <w:rPr>
          <w:rFonts w:ascii="Times New Roman" w:hAnsi="Times New Roman" w:cs="Times New Roman"/>
          <w:sz w:val="28"/>
          <w:szCs w:val="28"/>
        </w:rPr>
        <w:t>.</w:t>
      </w:r>
    </w:p>
    <w:p w:rsidR="0036385A" w:rsidRDefault="0036385A" w:rsidP="00B83B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1D4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36385A" w:rsidRDefault="0036385A" w:rsidP="00B83B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B08" w:rsidRDefault="008E2B08" w:rsidP="003638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385A" w:rsidRDefault="0036385A" w:rsidP="003638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631D4">
        <w:rPr>
          <w:rFonts w:ascii="Times New Roman" w:hAnsi="Times New Roman" w:cs="Times New Roman"/>
          <w:b/>
          <w:sz w:val="28"/>
          <w:szCs w:val="28"/>
          <w:u w:val="single"/>
        </w:rPr>
        <w:t>Часть 3</w:t>
      </w:r>
    </w:p>
    <w:p w:rsidR="00A1386A" w:rsidRPr="00A1386A" w:rsidRDefault="00A1386A" w:rsidP="003638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6385A" w:rsidRDefault="0036385A" w:rsidP="00A8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Используя прочитанный текст части 2, выполните задания С1-</w:t>
      </w:r>
      <w:r w:rsidR="008E2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2.</w:t>
      </w:r>
    </w:p>
    <w:p w:rsidR="003631D4" w:rsidRPr="003631D4" w:rsidRDefault="003631D4" w:rsidP="003638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385A" w:rsidRDefault="0036385A" w:rsidP="003638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1D4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С1</w:t>
      </w:r>
      <w:r>
        <w:rPr>
          <w:rFonts w:ascii="Times New Roman" w:hAnsi="Times New Roman" w:cs="Times New Roman"/>
          <w:sz w:val="28"/>
          <w:szCs w:val="28"/>
        </w:rPr>
        <w:t xml:space="preserve"> Озаглавьте прочитанный текст.</w:t>
      </w:r>
    </w:p>
    <w:p w:rsidR="0036385A" w:rsidRDefault="0036385A" w:rsidP="003638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1D4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3631D4" w:rsidRDefault="003631D4" w:rsidP="003638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385A" w:rsidRDefault="0036385A" w:rsidP="003631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1D4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С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B08">
        <w:rPr>
          <w:rFonts w:ascii="Times New Roman" w:hAnsi="Times New Roman" w:cs="Times New Roman"/>
          <w:sz w:val="28"/>
          <w:szCs w:val="28"/>
        </w:rPr>
        <w:t>Определите тип</w:t>
      </w:r>
      <w:r>
        <w:rPr>
          <w:rFonts w:ascii="Times New Roman" w:hAnsi="Times New Roman" w:cs="Times New Roman"/>
          <w:sz w:val="28"/>
          <w:szCs w:val="28"/>
        </w:rPr>
        <w:t xml:space="preserve"> текста.</w:t>
      </w:r>
    </w:p>
    <w:p w:rsidR="0036385A" w:rsidRDefault="008E2B08" w:rsidP="003631D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2B08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A1386A" w:rsidRDefault="00A1386A" w:rsidP="003631D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2B08" w:rsidRDefault="008E2B08" w:rsidP="008E2B0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B23" w:rsidRDefault="000E1B23" w:rsidP="000E1B2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Pr="006C72D7">
        <w:rPr>
          <w:rFonts w:ascii="Times New Roman" w:hAnsi="Times New Roman" w:cs="Times New Roman"/>
          <w:b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ИМЯ ПРИЛАГАТЕЛЬНОЕ</w:t>
      </w:r>
      <w:r w:rsidRPr="006C72D7">
        <w:rPr>
          <w:rFonts w:ascii="Times New Roman" w:hAnsi="Times New Roman" w:cs="Times New Roman"/>
          <w:i/>
          <w:sz w:val="28"/>
          <w:szCs w:val="28"/>
        </w:rPr>
        <w:t>»</w:t>
      </w:r>
    </w:p>
    <w:p w:rsidR="000E1B23" w:rsidRDefault="000E1B23" w:rsidP="000E1B2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0E1B23" w:rsidRDefault="000E1B23" w:rsidP="000E1B23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1B23" w:rsidRPr="006C72D7" w:rsidRDefault="000E1B23" w:rsidP="000E1B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2D7">
        <w:rPr>
          <w:rFonts w:ascii="Times New Roman" w:hAnsi="Times New Roman" w:cs="Times New Roman"/>
          <w:sz w:val="28"/>
          <w:szCs w:val="28"/>
        </w:rPr>
        <w:t>Ф.И. учащегося 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C72D7">
        <w:rPr>
          <w:rFonts w:ascii="Times New Roman" w:hAnsi="Times New Roman" w:cs="Times New Roman"/>
          <w:sz w:val="28"/>
          <w:szCs w:val="28"/>
        </w:rPr>
        <w:t xml:space="preserve">                        Дата __________________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B23" w:rsidRDefault="000E1B23" w:rsidP="000E1B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6385A">
        <w:rPr>
          <w:rFonts w:ascii="Times New Roman" w:hAnsi="Times New Roman" w:cs="Times New Roman"/>
          <w:b/>
          <w:sz w:val="28"/>
          <w:szCs w:val="28"/>
          <w:u w:val="single"/>
        </w:rPr>
        <w:t>Часть 1</w:t>
      </w:r>
    </w:p>
    <w:p w:rsidR="000E1B23" w:rsidRPr="00A1386A" w:rsidRDefault="000E1B23" w:rsidP="000E1B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E1B23" w:rsidRPr="000C764B" w:rsidRDefault="000E1B23" w:rsidP="000E1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К  каждому заданию А1 – А8 даны 4 ответа, из которых только один правильный. Номер правильного ответа обведите кружком.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1</w:t>
      </w:r>
      <w:r>
        <w:rPr>
          <w:rFonts w:ascii="Times New Roman" w:hAnsi="Times New Roman" w:cs="Times New Roman"/>
          <w:sz w:val="28"/>
          <w:szCs w:val="28"/>
        </w:rPr>
        <w:t xml:space="preserve"> Что обозначает имя прилагательное в предложении?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рые тучи зацепились за верхушки елей и никак не могут от них оторваться</w:t>
      </w:r>
      <w:r w:rsidRPr="00A72AC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72A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E1B23" w:rsidRPr="00A72ACB" w:rsidRDefault="000E1B23" w:rsidP="000E1B2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. Питахин</w:t>
      </w:r>
      <w:r w:rsidRPr="00A72ACB">
        <w:rPr>
          <w:rFonts w:ascii="Times New Roman" w:hAnsi="Times New Roman" w:cs="Times New Roman"/>
          <w:i/>
          <w:sz w:val="28"/>
          <w:szCs w:val="28"/>
        </w:rPr>
        <w:t>)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1B23" w:rsidSect="000E1B2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редмет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знак действия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место действия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знак предмета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1B23" w:rsidSect="00B83B3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2</w:t>
      </w:r>
      <w:r>
        <w:rPr>
          <w:rFonts w:ascii="Times New Roman" w:hAnsi="Times New Roman" w:cs="Times New Roman"/>
          <w:sz w:val="28"/>
          <w:szCs w:val="28"/>
        </w:rPr>
        <w:t xml:space="preserve"> В каком ряду приведены </w:t>
      </w:r>
      <w:r w:rsidRPr="00753B74">
        <w:rPr>
          <w:rFonts w:ascii="Times New Roman" w:hAnsi="Times New Roman" w:cs="Times New Roman"/>
          <w:b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имена прилагательные?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1B23" w:rsidSect="00B83B3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свинцовые, соловьи, ласковые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аленький, полевые, трудный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желтоватый, любимый, синеет</w:t>
      </w:r>
    </w:p>
    <w:p w:rsidR="000E1B23" w:rsidRDefault="006F4C0E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вет</w:t>
      </w:r>
      <w:r w:rsidR="000E1B23">
        <w:rPr>
          <w:rFonts w:ascii="Times New Roman" w:hAnsi="Times New Roman" w:cs="Times New Roman"/>
          <w:sz w:val="28"/>
          <w:szCs w:val="28"/>
        </w:rPr>
        <w:t>, красный, северный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1B23" w:rsidSect="00B83B3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3</w:t>
      </w:r>
      <w:r>
        <w:rPr>
          <w:rFonts w:ascii="Times New Roman" w:hAnsi="Times New Roman" w:cs="Times New Roman"/>
          <w:sz w:val="28"/>
          <w:szCs w:val="28"/>
        </w:rPr>
        <w:t xml:space="preserve"> В каком словосочетании прилагательное имеет </w:t>
      </w:r>
      <w:r>
        <w:rPr>
          <w:rFonts w:ascii="Times New Roman" w:hAnsi="Times New Roman" w:cs="Times New Roman"/>
          <w:b/>
          <w:i/>
          <w:sz w:val="28"/>
          <w:szCs w:val="28"/>
        </w:rPr>
        <w:t>форму женского</w:t>
      </w:r>
      <w:r w:rsidRPr="00753B74">
        <w:rPr>
          <w:rFonts w:ascii="Times New Roman" w:hAnsi="Times New Roman" w:cs="Times New Roman"/>
          <w:b/>
          <w:i/>
          <w:sz w:val="28"/>
          <w:szCs w:val="28"/>
        </w:rPr>
        <w:t xml:space="preserve"> род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1B23" w:rsidSect="00B83B3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од проливным дождём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тёмном лесе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с ясного неба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 светлой поляне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1B23" w:rsidSect="00B83B3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4</w:t>
      </w:r>
      <w:r>
        <w:rPr>
          <w:rFonts w:ascii="Times New Roman" w:hAnsi="Times New Roman" w:cs="Times New Roman"/>
          <w:sz w:val="28"/>
          <w:szCs w:val="28"/>
        </w:rPr>
        <w:t xml:space="preserve"> В каком ряду допущена </w:t>
      </w:r>
      <w:r w:rsidRPr="00753B74">
        <w:rPr>
          <w:rFonts w:ascii="Times New Roman" w:hAnsi="Times New Roman" w:cs="Times New Roman"/>
          <w:b/>
          <w:i/>
          <w:sz w:val="28"/>
          <w:szCs w:val="28"/>
        </w:rPr>
        <w:t>ошибка</w:t>
      </w:r>
      <w:r>
        <w:rPr>
          <w:rFonts w:ascii="Times New Roman" w:hAnsi="Times New Roman" w:cs="Times New Roman"/>
          <w:sz w:val="28"/>
          <w:szCs w:val="28"/>
        </w:rPr>
        <w:t xml:space="preserve"> в определении падежа имени прилагательного?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1B23" w:rsidSect="00B83B3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с маленьким щенком (Т.п.)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 дальнего города (Р.п.)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над тихим городом (Д.п.)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 высоком дереве (П.п.)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1B23" w:rsidSect="00B83B3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E1B23" w:rsidRPr="00753B74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5</w:t>
      </w:r>
      <w:r>
        <w:rPr>
          <w:rFonts w:ascii="Times New Roman" w:hAnsi="Times New Roman" w:cs="Times New Roman"/>
          <w:sz w:val="28"/>
          <w:szCs w:val="28"/>
        </w:rPr>
        <w:t xml:space="preserve"> В каком ряду допущена </w:t>
      </w:r>
      <w:r w:rsidRPr="000C764B">
        <w:rPr>
          <w:rFonts w:ascii="Times New Roman" w:hAnsi="Times New Roman" w:cs="Times New Roman"/>
          <w:b/>
          <w:i/>
          <w:sz w:val="28"/>
          <w:szCs w:val="28"/>
        </w:rPr>
        <w:t>ошиб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авописании безударного окончания прилагательного?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1B23" w:rsidSect="00B83B3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од горяч</w:t>
      </w:r>
      <w:r w:rsidRPr="000E1B2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53B74"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зер</w:t>
      </w:r>
      <w:r w:rsidR="006F4C0E">
        <w:rPr>
          <w:rFonts w:ascii="Times New Roman" w:hAnsi="Times New Roman" w:cs="Times New Roman"/>
          <w:sz w:val="28"/>
          <w:szCs w:val="28"/>
        </w:rPr>
        <w:t>ом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имн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53B74"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лесу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возле древн</w:t>
      </w:r>
      <w:r w:rsidRPr="000E1B23">
        <w:rPr>
          <w:rFonts w:ascii="Times New Roman" w:hAnsi="Times New Roman" w:cs="Times New Roman"/>
          <w:b/>
          <w:i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замка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огуч</w:t>
      </w:r>
      <w:r w:rsidRPr="000E1B23">
        <w:rPr>
          <w:rFonts w:ascii="Times New Roman" w:hAnsi="Times New Roman" w:cs="Times New Roman"/>
          <w:b/>
          <w:i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горы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1B23" w:rsidSect="00B83B3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B74">
        <w:rPr>
          <w:rFonts w:ascii="Times New Roman" w:hAnsi="Times New Roman" w:cs="Times New Roman"/>
          <w:sz w:val="26"/>
          <w:szCs w:val="26"/>
        </w:rPr>
        <w:t xml:space="preserve">Укажите словосочетание, в котором прилагательное пишется с одной буквой </w:t>
      </w:r>
      <w:r w:rsidRPr="00753B74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Pr="00753B74">
        <w:rPr>
          <w:rFonts w:ascii="Times New Roman" w:hAnsi="Times New Roman" w:cs="Times New Roman"/>
          <w:sz w:val="26"/>
          <w:szCs w:val="26"/>
        </w:rPr>
        <w:t>?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1B23" w:rsidSect="00B83B3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серебря(н, нн)ая ложка</w:t>
      </w:r>
    </w:p>
    <w:p w:rsidR="000E1B23" w:rsidRDefault="00DB6F9C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е(н, нн)ее солнце</w:t>
      </w:r>
    </w:p>
    <w:p w:rsidR="000E1B23" w:rsidRDefault="00DB6F9C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весе(н, нн)яя песня</w:t>
      </w:r>
    </w:p>
    <w:p w:rsidR="000E1B23" w:rsidRDefault="00DB6F9C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це(н, нн)ый багаж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1B23" w:rsidSect="00B83B3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7</w:t>
      </w:r>
      <w:r>
        <w:rPr>
          <w:rFonts w:ascii="Times New Roman" w:hAnsi="Times New Roman" w:cs="Times New Roman"/>
          <w:sz w:val="28"/>
          <w:szCs w:val="28"/>
        </w:rPr>
        <w:t xml:space="preserve"> В каком прилагательном на месте пропуска пишется буква</w:t>
      </w:r>
      <w:r w:rsidRPr="000C76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B6F9C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1B23" w:rsidSect="00B83B3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1B23" w:rsidRDefault="00DB6F9C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л…сной зверь</w:t>
      </w:r>
    </w:p>
    <w:p w:rsidR="000E1B23" w:rsidRDefault="00DB6F9C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…нистые дорожки</w:t>
      </w:r>
    </w:p>
    <w:p w:rsidR="000E1B23" w:rsidRDefault="00DB6F9C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т…рпеливый человек</w:t>
      </w:r>
    </w:p>
    <w:p w:rsidR="000E1B23" w:rsidRDefault="00DB6F9C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кр…пучая дверь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1B23" w:rsidSect="000C764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8</w:t>
      </w:r>
      <w:r>
        <w:rPr>
          <w:rFonts w:ascii="Times New Roman" w:hAnsi="Times New Roman" w:cs="Times New Roman"/>
          <w:sz w:val="28"/>
          <w:szCs w:val="28"/>
        </w:rPr>
        <w:t xml:space="preserve"> В каком прилагательном на месте пропуска  </w:t>
      </w:r>
      <w:r w:rsidRPr="00DB6F9C">
        <w:rPr>
          <w:rFonts w:ascii="Times New Roman" w:hAnsi="Times New Roman" w:cs="Times New Roman"/>
          <w:b/>
          <w:sz w:val="28"/>
          <w:szCs w:val="28"/>
        </w:rPr>
        <w:t>пишется</w:t>
      </w:r>
      <w:r>
        <w:rPr>
          <w:rFonts w:ascii="Times New Roman" w:hAnsi="Times New Roman" w:cs="Times New Roman"/>
          <w:sz w:val="28"/>
          <w:szCs w:val="28"/>
        </w:rPr>
        <w:t xml:space="preserve"> буква </w:t>
      </w:r>
      <w:r w:rsidR="00DB6F9C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1B23" w:rsidSect="00B83B3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DB6F9C">
        <w:rPr>
          <w:rFonts w:ascii="Times New Roman" w:hAnsi="Times New Roman" w:cs="Times New Roman"/>
          <w:sz w:val="28"/>
          <w:szCs w:val="28"/>
        </w:rPr>
        <w:t>моро…ный день</w:t>
      </w:r>
    </w:p>
    <w:p w:rsidR="000E1B23" w:rsidRDefault="00DB6F9C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ло…кая крыша</w:t>
      </w:r>
    </w:p>
    <w:p w:rsidR="000E1B23" w:rsidRDefault="00DB6F9C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у…кая колея</w:t>
      </w:r>
    </w:p>
    <w:p w:rsidR="000E1B23" w:rsidRDefault="00DB6F9C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коль…кая дорога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1B23" w:rsidSect="00B83B3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B23" w:rsidRDefault="000E1B23" w:rsidP="000E1B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0C764B">
        <w:rPr>
          <w:rFonts w:ascii="Times New Roman" w:hAnsi="Times New Roman" w:cs="Times New Roman"/>
          <w:b/>
          <w:sz w:val="28"/>
          <w:szCs w:val="28"/>
          <w:u w:val="single"/>
        </w:rPr>
        <w:t>Часть 2</w:t>
      </w:r>
    </w:p>
    <w:p w:rsidR="000E1B23" w:rsidRPr="00A1386A" w:rsidRDefault="000E1B23" w:rsidP="000E1B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E1B23" w:rsidRDefault="000E1B23" w:rsidP="000E1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текст и выполните задания В1 – В6. Ответы на задания В1-В6 запишите словами или цифрами.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B23" w:rsidRDefault="000E1B23" w:rsidP="00DB6F9C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8"/>
          <w:szCs w:val="28"/>
        </w:rPr>
      </w:pPr>
      <w:r w:rsidRPr="000C764B">
        <w:rPr>
          <w:rFonts w:ascii="Arial" w:hAnsi="Arial" w:cs="Arial"/>
          <w:i/>
          <w:sz w:val="28"/>
          <w:szCs w:val="28"/>
        </w:rPr>
        <w:t xml:space="preserve">1) </w:t>
      </w:r>
      <w:r w:rsidR="00DB6F9C">
        <w:rPr>
          <w:rFonts w:ascii="Arial" w:hAnsi="Arial" w:cs="Arial"/>
          <w:i/>
          <w:sz w:val="28"/>
          <w:szCs w:val="28"/>
        </w:rPr>
        <w:t>После тёплых дней лета наступает золотая осень. 2) на старых больших пнях жмутся друг к другу опёнки. 3) На лесных дорожках краснеют яркие гроздья рябины, а в моховых болотах на кочках появляются ягоды клюквы.</w:t>
      </w:r>
    </w:p>
    <w:p w:rsidR="00DB6F9C" w:rsidRDefault="00DB6F9C" w:rsidP="00DB6F9C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4) Лёгкий ветерок гонит облака по прозрачному небу. 5) В тихие дни над землёй летает липкая паутина.</w:t>
      </w:r>
    </w:p>
    <w:p w:rsidR="00DB6F9C" w:rsidRDefault="00DB6F9C" w:rsidP="00DB6F9C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6) Птицы начинают готовиться к отлёту на юг. 7) В дальний путь отправляются дикие гуси, покидают родные болота журавли.</w:t>
      </w:r>
    </w:p>
    <w:p w:rsidR="00DB6F9C" w:rsidRPr="000C764B" w:rsidRDefault="00DB6F9C" w:rsidP="00DB6F9C">
      <w:pPr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8"/>
          <w:szCs w:val="28"/>
        </w:rPr>
      </w:pPr>
    </w:p>
    <w:p w:rsidR="000E1B23" w:rsidRPr="000C764B" w:rsidRDefault="000E1B23" w:rsidP="000E1B23">
      <w:pPr>
        <w:spacing w:after="0" w:line="240" w:lineRule="auto"/>
        <w:ind w:firstLine="709"/>
        <w:contextualSpacing/>
        <w:jc w:val="right"/>
        <w:rPr>
          <w:rFonts w:ascii="Arial" w:hAnsi="Arial" w:cs="Arial"/>
          <w:i/>
          <w:sz w:val="28"/>
          <w:szCs w:val="28"/>
        </w:rPr>
      </w:pPr>
      <w:r w:rsidRPr="000C764B">
        <w:rPr>
          <w:rFonts w:ascii="Arial" w:hAnsi="Arial" w:cs="Arial"/>
          <w:i/>
          <w:sz w:val="28"/>
          <w:szCs w:val="28"/>
        </w:rPr>
        <w:t xml:space="preserve">(По </w:t>
      </w:r>
      <w:r w:rsidR="00DB6F9C">
        <w:rPr>
          <w:rFonts w:ascii="Arial" w:hAnsi="Arial" w:cs="Arial"/>
          <w:i/>
          <w:sz w:val="28"/>
          <w:szCs w:val="28"/>
        </w:rPr>
        <w:t>И. Соколову-Микитову</w:t>
      </w:r>
      <w:r w:rsidRPr="000C764B">
        <w:rPr>
          <w:rFonts w:ascii="Arial" w:hAnsi="Arial" w:cs="Arial"/>
          <w:i/>
          <w:sz w:val="28"/>
          <w:szCs w:val="28"/>
        </w:rPr>
        <w:t>)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В1</w:t>
      </w:r>
      <w:r w:rsidR="00DB6F9C">
        <w:rPr>
          <w:rFonts w:ascii="Times New Roman" w:hAnsi="Times New Roman" w:cs="Times New Roman"/>
          <w:sz w:val="28"/>
          <w:szCs w:val="28"/>
        </w:rPr>
        <w:t xml:space="preserve"> Из пятого (5</w:t>
      </w:r>
      <w:r>
        <w:rPr>
          <w:rFonts w:ascii="Times New Roman" w:hAnsi="Times New Roman" w:cs="Times New Roman"/>
          <w:sz w:val="28"/>
          <w:szCs w:val="28"/>
        </w:rPr>
        <w:t xml:space="preserve">) предложения текста выпишите имя прилагательное, в котором </w:t>
      </w:r>
      <w:r w:rsidR="00DB6F9C">
        <w:rPr>
          <w:rFonts w:ascii="Times New Roman" w:hAnsi="Times New Roman" w:cs="Times New Roman"/>
          <w:sz w:val="28"/>
          <w:szCs w:val="28"/>
        </w:rPr>
        <w:t xml:space="preserve">все согласные звуки </w:t>
      </w:r>
      <w:r w:rsidR="00DB6F9C" w:rsidRPr="00DB6F9C">
        <w:rPr>
          <w:rFonts w:ascii="Times New Roman" w:hAnsi="Times New Roman" w:cs="Times New Roman"/>
          <w:b/>
          <w:i/>
          <w:sz w:val="28"/>
          <w:szCs w:val="28"/>
        </w:rPr>
        <w:t>мягкие.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E1B23" w:rsidRPr="003631D4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64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В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6F9C">
        <w:rPr>
          <w:rFonts w:ascii="Times New Roman" w:hAnsi="Times New Roman" w:cs="Times New Roman"/>
          <w:sz w:val="28"/>
          <w:szCs w:val="28"/>
        </w:rPr>
        <w:t>Из седьмого (7)  предложения выпишите имя</w:t>
      </w:r>
      <w:r>
        <w:rPr>
          <w:rFonts w:ascii="Times New Roman" w:hAnsi="Times New Roman" w:cs="Times New Roman"/>
          <w:sz w:val="28"/>
          <w:szCs w:val="28"/>
        </w:rPr>
        <w:t xml:space="preserve"> прилагательное, употреблённое </w:t>
      </w:r>
      <w:r w:rsidR="00DB6F9C" w:rsidRPr="00DB6F9C">
        <w:rPr>
          <w:rFonts w:ascii="Times New Roman" w:hAnsi="Times New Roman" w:cs="Times New Roman"/>
          <w:b/>
          <w:i/>
          <w:sz w:val="28"/>
          <w:szCs w:val="28"/>
        </w:rPr>
        <w:t>в форме единственного числа.</w:t>
      </w:r>
      <w:r w:rsidR="00DB6F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В3</w:t>
      </w:r>
      <w:r>
        <w:rPr>
          <w:rFonts w:ascii="Times New Roman" w:hAnsi="Times New Roman" w:cs="Times New Roman"/>
          <w:sz w:val="28"/>
          <w:szCs w:val="28"/>
        </w:rPr>
        <w:t xml:space="preserve"> Из первого (1) предложения текста выпишите имя прилагательное, употреблённое </w:t>
      </w:r>
      <w:r w:rsidRPr="003631D4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B6F9C">
        <w:rPr>
          <w:rFonts w:ascii="Times New Roman" w:hAnsi="Times New Roman" w:cs="Times New Roman"/>
          <w:b/>
          <w:i/>
          <w:sz w:val="28"/>
          <w:szCs w:val="28"/>
        </w:rPr>
        <w:t>форме родительн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аде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B6F9C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64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В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F9C">
        <w:rPr>
          <w:rFonts w:ascii="Times New Roman" w:hAnsi="Times New Roman" w:cs="Times New Roman"/>
          <w:sz w:val="28"/>
          <w:szCs w:val="28"/>
        </w:rPr>
        <w:t>Из четвёртого (4) предложения выпишите</w:t>
      </w:r>
      <w:r>
        <w:rPr>
          <w:rFonts w:ascii="Times New Roman" w:hAnsi="Times New Roman" w:cs="Times New Roman"/>
          <w:sz w:val="28"/>
          <w:szCs w:val="28"/>
        </w:rPr>
        <w:t xml:space="preserve"> имя прилагательное </w:t>
      </w:r>
      <w:r w:rsidRPr="008E2B08">
        <w:rPr>
          <w:rFonts w:ascii="Times New Roman" w:hAnsi="Times New Roman" w:cs="Times New Roman"/>
          <w:b/>
          <w:i/>
          <w:sz w:val="28"/>
          <w:szCs w:val="28"/>
        </w:rPr>
        <w:t>мужского 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1D4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1D4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В5</w:t>
      </w:r>
      <w:r>
        <w:rPr>
          <w:rFonts w:ascii="Times New Roman" w:hAnsi="Times New Roman" w:cs="Times New Roman"/>
          <w:sz w:val="28"/>
          <w:szCs w:val="28"/>
        </w:rPr>
        <w:t xml:space="preserve"> Каким членом предложения является прилагательное </w:t>
      </w:r>
      <w:r w:rsidR="00DB6F9C">
        <w:rPr>
          <w:rFonts w:ascii="Times New Roman" w:hAnsi="Times New Roman" w:cs="Times New Roman"/>
          <w:b/>
          <w:i/>
          <w:sz w:val="28"/>
          <w:szCs w:val="28"/>
        </w:rPr>
        <w:t>яркие</w:t>
      </w:r>
      <w:r w:rsidR="00DB6F9C">
        <w:rPr>
          <w:rFonts w:ascii="Times New Roman" w:hAnsi="Times New Roman" w:cs="Times New Roman"/>
          <w:sz w:val="28"/>
          <w:szCs w:val="28"/>
        </w:rPr>
        <w:t xml:space="preserve"> в третьем (3</w:t>
      </w:r>
      <w:r>
        <w:rPr>
          <w:rFonts w:ascii="Times New Roman" w:hAnsi="Times New Roman" w:cs="Times New Roman"/>
          <w:sz w:val="28"/>
          <w:szCs w:val="28"/>
        </w:rPr>
        <w:t>) предложении текста?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1D4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1D4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В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245">
        <w:rPr>
          <w:rFonts w:ascii="Times New Roman" w:hAnsi="Times New Roman" w:cs="Times New Roman"/>
          <w:sz w:val="28"/>
          <w:szCs w:val="28"/>
        </w:rPr>
        <w:t>Подберите антоним</w:t>
      </w:r>
      <w:r>
        <w:rPr>
          <w:rFonts w:ascii="Times New Roman" w:hAnsi="Times New Roman" w:cs="Times New Roman"/>
          <w:sz w:val="28"/>
          <w:szCs w:val="28"/>
        </w:rPr>
        <w:t xml:space="preserve"> к прилагательному </w:t>
      </w:r>
      <w:r w:rsidR="00E56245">
        <w:rPr>
          <w:rFonts w:ascii="Times New Roman" w:hAnsi="Times New Roman" w:cs="Times New Roman"/>
          <w:b/>
          <w:i/>
          <w:sz w:val="28"/>
          <w:szCs w:val="28"/>
        </w:rPr>
        <w:t>родные</w:t>
      </w:r>
      <w:r w:rsidR="00E56245">
        <w:rPr>
          <w:rFonts w:ascii="Times New Roman" w:hAnsi="Times New Roman" w:cs="Times New Roman"/>
          <w:sz w:val="28"/>
          <w:szCs w:val="28"/>
        </w:rPr>
        <w:t xml:space="preserve"> (предложение 7</w:t>
      </w:r>
      <w:r>
        <w:rPr>
          <w:rFonts w:ascii="Times New Roman" w:hAnsi="Times New Roman" w:cs="Times New Roman"/>
          <w:sz w:val="28"/>
          <w:szCs w:val="28"/>
        </w:rPr>
        <w:t xml:space="preserve">). Напишите этот </w:t>
      </w:r>
      <w:r w:rsidR="00E56245">
        <w:rPr>
          <w:rFonts w:ascii="Times New Roman" w:hAnsi="Times New Roman" w:cs="Times New Roman"/>
          <w:b/>
          <w:i/>
          <w:sz w:val="28"/>
          <w:szCs w:val="28"/>
        </w:rPr>
        <w:t>анто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1D4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B23" w:rsidRDefault="000E1B23" w:rsidP="000E1B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1B23" w:rsidRDefault="000E1B23" w:rsidP="000E1B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631D4">
        <w:rPr>
          <w:rFonts w:ascii="Times New Roman" w:hAnsi="Times New Roman" w:cs="Times New Roman"/>
          <w:b/>
          <w:sz w:val="28"/>
          <w:szCs w:val="28"/>
          <w:u w:val="single"/>
        </w:rPr>
        <w:t>Часть 3</w:t>
      </w:r>
    </w:p>
    <w:p w:rsidR="000E1B23" w:rsidRPr="00A1386A" w:rsidRDefault="000E1B23" w:rsidP="000E1B2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E1B23" w:rsidRDefault="000E1B23" w:rsidP="000E1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Используя прочитанный текст части 2, выполните задания С1- С2.</w:t>
      </w:r>
    </w:p>
    <w:p w:rsidR="000E1B23" w:rsidRPr="003631D4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1D4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С1</w:t>
      </w:r>
      <w:r>
        <w:rPr>
          <w:rFonts w:ascii="Times New Roman" w:hAnsi="Times New Roman" w:cs="Times New Roman"/>
          <w:sz w:val="28"/>
          <w:szCs w:val="28"/>
        </w:rPr>
        <w:t xml:space="preserve"> Озаглавьте прочитанный текст.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1D4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0E1B23" w:rsidRDefault="000E1B23" w:rsidP="000E1B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E1B23" w:rsidRDefault="000E1B23" w:rsidP="000E1B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1D4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С2</w:t>
      </w:r>
      <w:r>
        <w:rPr>
          <w:rFonts w:ascii="Times New Roman" w:hAnsi="Times New Roman" w:cs="Times New Roman"/>
          <w:sz w:val="28"/>
          <w:szCs w:val="28"/>
        </w:rPr>
        <w:t xml:space="preserve"> Определите тип текста.</w:t>
      </w:r>
    </w:p>
    <w:p w:rsidR="000E1B23" w:rsidRDefault="000E1B23" w:rsidP="000E1B2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2B08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0E1B23" w:rsidRDefault="000E1B23" w:rsidP="000E1B2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2B08" w:rsidRDefault="008E2B08" w:rsidP="008E2B0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E2B08" w:rsidSect="00B83B3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C72D7"/>
    <w:rsid w:val="000C764B"/>
    <w:rsid w:val="000E1B23"/>
    <w:rsid w:val="003631D4"/>
    <w:rsid w:val="0036385A"/>
    <w:rsid w:val="004A4792"/>
    <w:rsid w:val="006C72D7"/>
    <w:rsid w:val="006F4C0E"/>
    <w:rsid w:val="007001DD"/>
    <w:rsid w:val="00753B74"/>
    <w:rsid w:val="008E2B08"/>
    <w:rsid w:val="009312DB"/>
    <w:rsid w:val="00A004A2"/>
    <w:rsid w:val="00A1386A"/>
    <w:rsid w:val="00A72ACB"/>
    <w:rsid w:val="00A866B1"/>
    <w:rsid w:val="00B83B31"/>
    <w:rsid w:val="00C1377C"/>
    <w:rsid w:val="00C83604"/>
    <w:rsid w:val="00D363D2"/>
    <w:rsid w:val="00DB6F9C"/>
    <w:rsid w:val="00DC6831"/>
    <w:rsid w:val="00E56245"/>
    <w:rsid w:val="00EB07AA"/>
    <w:rsid w:val="00F51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6953-FACE-46F6-8522-59BBA680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10</cp:revision>
  <cp:lastPrinted>2012-11-23T06:21:00Z</cp:lastPrinted>
  <dcterms:created xsi:type="dcterms:W3CDTF">2012-10-29T19:16:00Z</dcterms:created>
  <dcterms:modified xsi:type="dcterms:W3CDTF">2012-12-06T19:34:00Z</dcterms:modified>
</cp:coreProperties>
</file>